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1C79" w14:textId="77777777" w:rsidR="00AE783E" w:rsidRPr="00207E8D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  <w:r w:rsidRPr="00207E8D">
        <w:rPr>
          <w:rFonts w:ascii="ＭＳ 明朝" w:hAnsi="Century" w:cs="Times New Roman" w:hint="eastAsia"/>
          <w:kern w:val="2"/>
        </w:rPr>
        <w:t>様式第１７号（第２９条関係）</w:t>
      </w:r>
    </w:p>
    <w:p w14:paraId="537B1D28" w14:textId="77777777" w:rsidR="00AE783E" w:rsidRPr="00207E8D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351A6125" w14:textId="77777777" w:rsidR="00AE783E" w:rsidRPr="00207E8D" w:rsidRDefault="00AE783E" w:rsidP="00AE783E">
      <w:pPr>
        <w:kinsoku w:val="0"/>
        <w:overflowPunct w:val="0"/>
        <w:adjustRightInd/>
        <w:jc w:val="center"/>
        <w:rPr>
          <w:rFonts w:ascii="ＭＳ 明朝" w:hAnsi="Century" w:cs="Times New Roman"/>
          <w:kern w:val="2"/>
        </w:rPr>
      </w:pPr>
      <w:r w:rsidRPr="00207E8D">
        <w:rPr>
          <w:rFonts w:ascii="ＭＳ 明朝" w:hAnsi="Century" w:cs="Times New Roman" w:hint="eastAsia"/>
          <w:kern w:val="2"/>
        </w:rPr>
        <w:t>工事取りやめ届</w:t>
      </w:r>
    </w:p>
    <w:p w14:paraId="500DAB92" w14:textId="77777777" w:rsidR="00AE783E" w:rsidRPr="00207E8D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377BE5CB" w14:textId="77777777" w:rsidR="00AE783E" w:rsidRPr="00207E8D" w:rsidRDefault="00AE783E" w:rsidP="00AE783E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kern w:val="2"/>
        </w:rPr>
      </w:pPr>
      <w:r w:rsidRPr="00207E8D">
        <w:rPr>
          <w:rFonts w:ascii="ＭＳ 明朝" w:hAnsi="Century" w:cs="Times New Roman" w:hint="eastAsia"/>
          <w:kern w:val="2"/>
        </w:rPr>
        <w:t>年　　月　　日</w:t>
      </w:r>
    </w:p>
    <w:p w14:paraId="272B69D9" w14:textId="77777777" w:rsidR="00AE783E" w:rsidRPr="00207E8D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kern w:val="2"/>
        </w:rPr>
      </w:pPr>
    </w:p>
    <w:p w14:paraId="47888026" w14:textId="77777777" w:rsidR="00AE783E" w:rsidRPr="00207E8D" w:rsidRDefault="00AE783E" w:rsidP="00AE783E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kern w:val="2"/>
        </w:rPr>
      </w:pPr>
      <w:r w:rsidRPr="00207E8D">
        <w:rPr>
          <w:rFonts w:ascii="ＭＳ 明朝" w:hAnsi="Century" w:cs="Times New Roman" w:hint="eastAsia"/>
          <w:kern w:val="2"/>
        </w:rPr>
        <w:t>薩摩川内市長</w:t>
      </w:r>
    </w:p>
    <w:p w14:paraId="5AA9153C" w14:textId="1D65D799" w:rsidR="00AE783E" w:rsidRPr="00207E8D" w:rsidRDefault="00AE783E" w:rsidP="00AE783E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kern w:val="2"/>
        </w:rPr>
      </w:pPr>
      <w:r w:rsidRPr="00207E8D">
        <w:rPr>
          <w:rFonts w:ascii="ＭＳ 明朝" w:hAnsi="Century" w:cs="Times New Roman" w:hint="eastAsia"/>
          <w:kern w:val="2"/>
        </w:rPr>
        <w:t>薩摩川内市建築主事</w:t>
      </w:r>
      <w:r w:rsidR="00FF5076" w:rsidRPr="00207E8D">
        <w:rPr>
          <w:rFonts w:ascii="ＭＳ 明朝" w:hAnsi="Century" w:cs="Times New Roman" w:hint="eastAsia"/>
          <w:kern w:val="2"/>
        </w:rPr>
        <w:t>等</w:t>
      </w:r>
      <w:r w:rsidRPr="00207E8D">
        <w:rPr>
          <w:rFonts w:ascii="ＭＳ 明朝" w:hAnsi="Century" w:cs="Times New Roman" w:hint="eastAsia"/>
          <w:kern w:val="2"/>
        </w:rPr>
        <w:t xml:space="preserve">　様</w:t>
      </w:r>
    </w:p>
    <w:p w14:paraId="23A07A10" w14:textId="77777777" w:rsidR="00AE783E" w:rsidRPr="00D63CB5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14:paraId="5E77746E" w14:textId="77777777" w:rsidR="00AE783E" w:rsidRPr="00D63CB5" w:rsidRDefault="00AE783E" w:rsidP="00AE783E">
      <w:pPr>
        <w:kinsoku w:val="0"/>
        <w:overflowPunct w:val="0"/>
        <w:adjustRightInd/>
        <w:ind w:firstLineChars="1600" w:firstLine="403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>建築主等　住　所</w:t>
      </w:r>
    </w:p>
    <w:p w14:paraId="27BA77C7" w14:textId="77777777" w:rsidR="00AE783E" w:rsidRPr="005669C4" w:rsidRDefault="00AE783E" w:rsidP="00AE783E">
      <w:pPr>
        <w:kinsoku w:val="0"/>
        <w:overflowPunct w:val="0"/>
        <w:adjustRightInd/>
        <w:ind w:firstLineChars="1600" w:firstLine="4031"/>
        <w:jc w:val="both"/>
        <w:rPr>
          <w:rFonts w:ascii="ＭＳ 明朝" w:hAnsi="Century" w:cs="Times New Roman"/>
          <w:color w:val="000000"/>
          <w:kern w:val="2"/>
        </w:rPr>
      </w:pPr>
      <w:r w:rsidRPr="00D63CB5">
        <w:rPr>
          <w:rFonts w:ascii="ＭＳ 明朝" w:hAnsi="Century" w:cs="Times New Roman" w:hint="eastAsia"/>
          <w:color w:val="000000"/>
          <w:kern w:val="2"/>
        </w:rPr>
        <w:t xml:space="preserve">　　　　　</w:t>
      </w:r>
      <w:r w:rsidRPr="005669C4">
        <w:rPr>
          <w:rFonts w:ascii="ＭＳ 明朝" w:hAnsi="Century" w:cs="Times New Roman" w:hint="eastAsia"/>
          <w:kern w:val="2"/>
        </w:rPr>
        <w:t>氏　名</w:t>
      </w:r>
    </w:p>
    <w:p w14:paraId="3791E2A3" w14:textId="77777777" w:rsidR="00AE783E" w:rsidRPr="00D63CB5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14:paraId="72B05CC8" w14:textId="77777777" w:rsidR="00AE783E" w:rsidRPr="00D63CB5" w:rsidRDefault="00AE783E" w:rsidP="00AE783E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14:paraId="72E44F20" w14:textId="77777777" w:rsidR="00AE783E" w:rsidRPr="00D63CB5" w:rsidRDefault="00AE783E" w:rsidP="00AE783E">
      <w:pPr>
        <w:kinsoku w:val="0"/>
        <w:overflowPunct w:val="0"/>
        <w:adjustRightInd/>
        <w:ind w:leftChars="100" w:left="252" w:firstLineChars="100" w:firstLine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さきに、確認（許可、認定、承認）を受けた次の建築物等は、工事を取りやめたので、</w:t>
      </w:r>
      <w:r w:rsidRPr="00D63CB5">
        <w:rPr>
          <w:rFonts w:ascii="ＭＳ 明朝" w:hAnsi="Century" w:cs="Times New Roman" w:hint="eastAsia"/>
          <w:color w:val="000000"/>
          <w:kern w:val="2"/>
        </w:rPr>
        <w:t>確認済証又は通知書を添えて届け出ます。</w:t>
      </w:r>
    </w:p>
    <w:tbl>
      <w:tblPr>
        <w:tblW w:w="860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540"/>
        <w:gridCol w:w="2800"/>
        <w:gridCol w:w="867"/>
        <w:gridCol w:w="2394"/>
      </w:tblGrid>
      <w:tr w:rsidR="00AE783E" w:rsidRPr="001E1AC9" w14:paraId="269982DC" w14:textId="77777777" w:rsidTr="00523728">
        <w:trPr>
          <w:cantSplit/>
          <w:trHeight w:val="737"/>
        </w:trPr>
        <w:tc>
          <w:tcPr>
            <w:tcW w:w="2540" w:type="dxa"/>
            <w:vAlign w:val="center"/>
          </w:tcPr>
          <w:p w14:paraId="3BBC832C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AE783E">
              <w:rPr>
                <w:rFonts w:ascii="ＭＳ 明朝" w:hAnsi="Century" w:cs="Times New Roman" w:hint="eastAsia"/>
                <w:color w:val="000000"/>
                <w:spacing w:val="45"/>
                <w:fitText w:val="1764" w:id="-764702192"/>
              </w:rPr>
              <w:t>確認等年月</w:t>
            </w:r>
            <w:r w:rsidRPr="00AE783E">
              <w:rPr>
                <w:rFonts w:ascii="ＭＳ 明朝" w:hAnsi="Century" w:cs="Times New Roman" w:hint="eastAsia"/>
                <w:color w:val="000000"/>
                <w:spacing w:val="22"/>
                <w:fitText w:val="1764" w:id="-764702192"/>
              </w:rPr>
              <w:t>日</w:t>
            </w:r>
          </w:p>
        </w:tc>
        <w:tc>
          <w:tcPr>
            <w:tcW w:w="6061" w:type="dxa"/>
            <w:gridSpan w:val="3"/>
            <w:vAlign w:val="center"/>
          </w:tcPr>
          <w:p w14:paraId="4A011543" w14:textId="77777777" w:rsidR="00AE783E" w:rsidRPr="00D63CB5" w:rsidRDefault="00AE783E" w:rsidP="00523728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　月　　　日</w:t>
            </w:r>
          </w:p>
        </w:tc>
      </w:tr>
      <w:tr w:rsidR="00AE783E" w:rsidRPr="001E1AC9" w14:paraId="0DE50F37" w14:textId="77777777" w:rsidTr="00523728">
        <w:trPr>
          <w:cantSplit/>
          <w:trHeight w:val="737"/>
        </w:trPr>
        <w:tc>
          <w:tcPr>
            <w:tcW w:w="2540" w:type="dxa"/>
            <w:vAlign w:val="center"/>
          </w:tcPr>
          <w:p w14:paraId="6A3DEB64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AE783E">
              <w:rPr>
                <w:rFonts w:ascii="ＭＳ 明朝" w:hAnsi="Century" w:cs="Times New Roman" w:hint="eastAsia"/>
                <w:color w:val="000000"/>
                <w:spacing w:val="75"/>
                <w:fitText w:val="1764" w:id="-764702208"/>
              </w:rPr>
              <w:t>確認等番</w:t>
            </w:r>
            <w:r w:rsidRPr="00AE783E">
              <w:rPr>
                <w:rFonts w:ascii="ＭＳ 明朝" w:hAnsi="Century" w:cs="Times New Roman" w:hint="eastAsia"/>
                <w:color w:val="000000"/>
                <w:spacing w:val="52"/>
                <w:fitText w:val="1764" w:id="-764702208"/>
              </w:rPr>
              <w:t>号</w:t>
            </w:r>
          </w:p>
        </w:tc>
        <w:tc>
          <w:tcPr>
            <w:tcW w:w="6061" w:type="dxa"/>
            <w:gridSpan w:val="3"/>
            <w:vAlign w:val="center"/>
          </w:tcPr>
          <w:p w14:paraId="647C4161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第　　　　　　号</w:t>
            </w:r>
          </w:p>
        </w:tc>
      </w:tr>
      <w:tr w:rsidR="00AE783E" w:rsidRPr="001E1AC9" w14:paraId="1E6924F4" w14:textId="77777777" w:rsidTr="00523728">
        <w:trPr>
          <w:cantSplit/>
          <w:trHeight w:val="737"/>
        </w:trPr>
        <w:tc>
          <w:tcPr>
            <w:tcW w:w="2540" w:type="dxa"/>
            <w:vAlign w:val="center"/>
          </w:tcPr>
          <w:p w14:paraId="278576D1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３　</w:t>
            </w:r>
            <w:r w:rsidRPr="00AE783E">
              <w:rPr>
                <w:rFonts w:ascii="ＭＳ 明朝" w:hAnsi="Century" w:cs="Times New Roman" w:hint="eastAsia"/>
                <w:color w:val="000000"/>
                <w:spacing w:val="15"/>
                <w:fitText w:val="1764" w:id="-764702207"/>
              </w:rPr>
              <w:t>敷地の地名地</w:t>
            </w:r>
            <w:r w:rsidRPr="00AE783E">
              <w:rPr>
                <w:rFonts w:ascii="ＭＳ 明朝" w:hAnsi="Century" w:cs="Times New Roman" w:hint="eastAsia"/>
                <w:color w:val="000000"/>
                <w:spacing w:val="52"/>
                <w:fitText w:val="1764" w:id="-764702207"/>
              </w:rPr>
              <w:t>番</w:t>
            </w:r>
          </w:p>
        </w:tc>
        <w:tc>
          <w:tcPr>
            <w:tcW w:w="6061" w:type="dxa"/>
            <w:gridSpan w:val="3"/>
            <w:vAlign w:val="center"/>
          </w:tcPr>
          <w:p w14:paraId="462BEE7E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AE783E" w:rsidRPr="001E1AC9" w14:paraId="3003E966" w14:textId="77777777" w:rsidTr="00523728">
        <w:trPr>
          <w:cantSplit/>
          <w:trHeight w:val="2745"/>
        </w:trPr>
        <w:tc>
          <w:tcPr>
            <w:tcW w:w="2540" w:type="dxa"/>
            <w:vAlign w:val="center"/>
          </w:tcPr>
          <w:p w14:paraId="42BB5B90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AE783E">
              <w:rPr>
                <w:rFonts w:ascii="ＭＳ 明朝" w:hAnsi="Century" w:cs="Times New Roman" w:hint="eastAsia"/>
                <w:color w:val="000000"/>
                <w:spacing w:val="15"/>
                <w:fitText w:val="1764" w:id="-764702206"/>
              </w:rPr>
              <w:t>取りやめた理</w:t>
            </w:r>
            <w:r w:rsidRPr="00AE783E">
              <w:rPr>
                <w:rFonts w:ascii="ＭＳ 明朝" w:hAnsi="Century" w:cs="Times New Roman" w:hint="eastAsia"/>
                <w:color w:val="000000"/>
                <w:spacing w:val="52"/>
                <w:fitText w:val="1764" w:id="-764702206"/>
              </w:rPr>
              <w:t>由</w:t>
            </w:r>
          </w:p>
        </w:tc>
        <w:tc>
          <w:tcPr>
            <w:tcW w:w="6061" w:type="dxa"/>
            <w:gridSpan w:val="3"/>
          </w:tcPr>
          <w:p w14:paraId="28B4829F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E783E" w:rsidRPr="001E1AC9" w14:paraId="35078A48" w14:textId="77777777" w:rsidTr="00523728">
        <w:trPr>
          <w:cantSplit/>
          <w:trHeight w:val="113"/>
        </w:trPr>
        <w:tc>
          <w:tcPr>
            <w:tcW w:w="2540" w:type="dxa"/>
            <w:vAlign w:val="center"/>
          </w:tcPr>
          <w:p w14:paraId="211DCD84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800" w:type="dxa"/>
            <w:vAlign w:val="center"/>
          </w:tcPr>
          <w:p w14:paraId="0F62042B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決　裁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欄</w:t>
            </w:r>
          </w:p>
        </w:tc>
        <w:tc>
          <w:tcPr>
            <w:tcW w:w="3261" w:type="dxa"/>
            <w:gridSpan w:val="2"/>
            <w:vAlign w:val="center"/>
          </w:tcPr>
          <w:p w14:paraId="3E46967A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処　理　欄</w:t>
            </w:r>
          </w:p>
        </w:tc>
      </w:tr>
      <w:tr w:rsidR="00AE783E" w:rsidRPr="001E1AC9" w14:paraId="2D89702C" w14:textId="77777777" w:rsidTr="00523728">
        <w:trPr>
          <w:cantSplit/>
          <w:trHeight w:val="737"/>
        </w:trPr>
        <w:tc>
          <w:tcPr>
            <w:tcW w:w="2540" w:type="dxa"/>
            <w:vAlign w:val="center"/>
          </w:tcPr>
          <w:p w14:paraId="7D50BC53" w14:textId="77777777" w:rsidR="00AE783E" w:rsidRPr="00D63CB5" w:rsidRDefault="00AE783E" w:rsidP="00523728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800" w:type="dxa"/>
            <w:vMerge w:val="restart"/>
            <w:vAlign w:val="center"/>
          </w:tcPr>
          <w:p w14:paraId="1D55C9FE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67" w:type="dxa"/>
            <w:vAlign w:val="center"/>
          </w:tcPr>
          <w:p w14:paraId="7F32E944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2394" w:type="dxa"/>
            <w:vAlign w:val="center"/>
          </w:tcPr>
          <w:p w14:paraId="5F2BC74B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</w:rPr>
              <w:t>決裁年月日</w:t>
            </w:r>
          </w:p>
        </w:tc>
      </w:tr>
      <w:tr w:rsidR="00AE783E" w:rsidRPr="001E1AC9" w14:paraId="55A10DC8" w14:textId="77777777" w:rsidTr="00523728">
        <w:trPr>
          <w:cantSplit/>
          <w:trHeight w:val="737"/>
        </w:trPr>
        <w:tc>
          <w:tcPr>
            <w:tcW w:w="2540" w:type="dxa"/>
            <w:vAlign w:val="center"/>
          </w:tcPr>
          <w:p w14:paraId="0CA11F5B" w14:textId="77777777" w:rsidR="00AE783E" w:rsidRPr="00D63CB5" w:rsidRDefault="00AE783E" w:rsidP="00523728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800" w:type="dxa"/>
            <w:vMerge/>
          </w:tcPr>
          <w:p w14:paraId="1C3C9198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67" w:type="dxa"/>
            <w:vMerge w:val="restart"/>
          </w:tcPr>
          <w:p w14:paraId="5AAA3C26" w14:textId="77777777" w:rsidR="00AE783E" w:rsidRPr="00D63CB5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2394" w:type="dxa"/>
            <w:vAlign w:val="center"/>
          </w:tcPr>
          <w:p w14:paraId="4FD26608" w14:textId="77777777" w:rsidR="00AE783E" w:rsidRPr="00D63CB5" w:rsidRDefault="00AE783E" w:rsidP="00523728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D63CB5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D63CB5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AE783E" w:rsidRPr="001E1AC9" w14:paraId="32DCC504" w14:textId="77777777" w:rsidTr="00523728">
        <w:trPr>
          <w:cantSplit/>
          <w:trHeight w:val="737"/>
        </w:trPr>
        <w:tc>
          <w:tcPr>
            <w:tcW w:w="2540" w:type="dxa"/>
          </w:tcPr>
          <w:p w14:paraId="1E9A996F" w14:textId="77777777" w:rsidR="00AE783E" w:rsidRPr="005669C4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氏名</w:t>
            </w:r>
          </w:p>
        </w:tc>
        <w:tc>
          <w:tcPr>
            <w:tcW w:w="2800" w:type="dxa"/>
            <w:vMerge/>
          </w:tcPr>
          <w:p w14:paraId="2BFD00C1" w14:textId="77777777" w:rsidR="00AE783E" w:rsidRPr="005669C4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867" w:type="dxa"/>
            <w:vMerge/>
          </w:tcPr>
          <w:p w14:paraId="2412C641" w14:textId="77777777" w:rsidR="00AE783E" w:rsidRPr="005669C4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394" w:type="dxa"/>
          </w:tcPr>
          <w:p w14:paraId="7F4C72CB" w14:textId="77777777" w:rsidR="00AE783E" w:rsidRPr="005669C4" w:rsidRDefault="00AE783E" w:rsidP="00523728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氏名</w:t>
            </w:r>
          </w:p>
        </w:tc>
      </w:tr>
    </w:tbl>
    <w:p w14:paraId="5A7EFA40" w14:textId="77777777" w:rsidR="00AE783E" w:rsidRPr="00D63CB5" w:rsidRDefault="00AE783E" w:rsidP="00AE783E">
      <w:pPr>
        <w:kinsoku w:val="0"/>
        <w:overflowPunct w:val="0"/>
        <w:adjustRightInd/>
        <w:ind w:leftChars="100" w:left="252"/>
        <w:rPr>
          <w:rFonts w:ascii="ＭＳ 明朝" w:hAnsi="Century" w:cs="Times New Roman"/>
          <w:color w:val="000000"/>
          <w:kern w:val="2"/>
        </w:rPr>
      </w:pPr>
      <w:r>
        <w:rPr>
          <w:rFonts w:ascii="ＭＳ 明朝" w:hAnsi="Century" w:cs="Times New Roman" w:hint="eastAsia"/>
          <w:color w:val="000000"/>
          <w:kern w:val="2"/>
        </w:rPr>
        <w:t>注　※印のある欄は、</w:t>
      </w:r>
      <w:r w:rsidRPr="00D63CB5">
        <w:rPr>
          <w:rFonts w:ascii="ＭＳ 明朝" w:hAnsi="Century" w:cs="Times New Roman" w:hint="eastAsia"/>
          <w:color w:val="000000"/>
          <w:kern w:val="2"/>
        </w:rPr>
        <w:t>記入しないでください。</w:t>
      </w:r>
    </w:p>
    <w:sectPr w:rsidR="00AE783E" w:rsidRPr="00D63CB5" w:rsidSect="00857C93">
      <w:pgSz w:w="11906" w:h="16838" w:code="9"/>
      <w:pgMar w:top="1418" w:right="1134" w:bottom="1134" w:left="1701" w:header="851" w:footer="567" w:gutter="0"/>
      <w:paperSrc w:first="260" w:other="26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136E" w14:textId="77777777" w:rsidR="00F90F02" w:rsidRDefault="00F90F02">
      <w:r>
        <w:separator/>
      </w:r>
    </w:p>
  </w:endnote>
  <w:endnote w:type="continuationSeparator" w:id="0">
    <w:p w14:paraId="285ADADC" w14:textId="77777777" w:rsidR="00F90F02" w:rsidRDefault="00F9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55207" w14:textId="77777777" w:rsidR="00F90F02" w:rsidRDefault="00F90F02">
      <w:r>
        <w:separator/>
      </w:r>
    </w:p>
  </w:footnote>
  <w:footnote w:type="continuationSeparator" w:id="0">
    <w:p w14:paraId="0BF486E4" w14:textId="77777777" w:rsidR="00F90F02" w:rsidRDefault="00F9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298"/>
    <w:multiLevelType w:val="hybridMultilevel"/>
    <w:tmpl w:val="3C96CE74"/>
    <w:lvl w:ilvl="0" w:tplc="E722929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E37379"/>
    <w:multiLevelType w:val="hybridMultilevel"/>
    <w:tmpl w:val="4D52CDD6"/>
    <w:lvl w:ilvl="0" w:tplc="515EE2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0578"/>
    <w:multiLevelType w:val="hybridMultilevel"/>
    <w:tmpl w:val="D68E8062"/>
    <w:lvl w:ilvl="0" w:tplc="D67C05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7397036"/>
    <w:multiLevelType w:val="hybridMultilevel"/>
    <w:tmpl w:val="5266A948"/>
    <w:lvl w:ilvl="0" w:tplc="1E96B08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4" w15:restartNumberingAfterBreak="0">
    <w:nsid w:val="27F81703"/>
    <w:multiLevelType w:val="hybridMultilevel"/>
    <w:tmpl w:val="263E8872"/>
    <w:lvl w:ilvl="0" w:tplc="61824F0E">
      <w:start w:val="2"/>
      <w:numFmt w:val="decimal"/>
      <w:lvlText w:val="%1"/>
      <w:lvlJc w:val="left"/>
      <w:pPr>
        <w:tabs>
          <w:tab w:val="num" w:pos="1125"/>
        </w:tabs>
        <w:ind w:left="112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5" w15:restartNumberingAfterBreak="0">
    <w:nsid w:val="2BC73A5F"/>
    <w:multiLevelType w:val="hybridMultilevel"/>
    <w:tmpl w:val="613E1272"/>
    <w:lvl w:ilvl="0" w:tplc="5E3A2E5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C6A37"/>
    <w:multiLevelType w:val="hybridMultilevel"/>
    <w:tmpl w:val="94224760"/>
    <w:lvl w:ilvl="0" w:tplc="BFFA6F2E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7" w15:restartNumberingAfterBreak="0">
    <w:nsid w:val="4BF37865"/>
    <w:multiLevelType w:val="hybridMultilevel"/>
    <w:tmpl w:val="2444AA5A"/>
    <w:lvl w:ilvl="0" w:tplc="A78C51F8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F235B4"/>
    <w:multiLevelType w:val="hybridMultilevel"/>
    <w:tmpl w:val="AEEC0938"/>
    <w:lvl w:ilvl="0" w:tplc="FD50A642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 w15:restartNumberingAfterBreak="0">
    <w:nsid w:val="51E87516"/>
    <w:multiLevelType w:val="hybridMultilevel"/>
    <w:tmpl w:val="2FD2E8E0"/>
    <w:lvl w:ilvl="0" w:tplc="10BAFB38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5FA20C67"/>
    <w:multiLevelType w:val="hybridMultilevel"/>
    <w:tmpl w:val="56349F84"/>
    <w:lvl w:ilvl="0" w:tplc="A79C8A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B6D23"/>
    <w:multiLevelType w:val="hybridMultilevel"/>
    <w:tmpl w:val="D1C27C38"/>
    <w:lvl w:ilvl="0" w:tplc="0C2A15C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05487790">
    <w:abstractNumId w:val="2"/>
  </w:num>
  <w:num w:numId="2" w16cid:durableId="1899394745">
    <w:abstractNumId w:val="9"/>
  </w:num>
  <w:num w:numId="3" w16cid:durableId="666178165">
    <w:abstractNumId w:val="3"/>
  </w:num>
  <w:num w:numId="4" w16cid:durableId="210119001">
    <w:abstractNumId w:val="0"/>
  </w:num>
  <w:num w:numId="5" w16cid:durableId="1990748739">
    <w:abstractNumId w:val="6"/>
  </w:num>
  <w:num w:numId="6" w16cid:durableId="1920746757">
    <w:abstractNumId w:val="8"/>
  </w:num>
  <w:num w:numId="7" w16cid:durableId="2013952342">
    <w:abstractNumId w:val="10"/>
  </w:num>
  <w:num w:numId="8" w16cid:durableId="1815949247">
    <w:abstractNumId w:val="4"/>
  </w:num>
  <w:num w:numId="9" w16cid:durableId="1406296071">
    <w:abstractNumId w:val="5"/>
  </w:num>
  <w:num w:numId="10" w16cid:durableId="1063408232">
    <w:abstractNumId w:val="7"/>
  </w:num>
  <w:num w:numId="11" w16cid:durableId="41289728">
    <w:abstractNumId w:val="11"/>
  </w:num>
  <w:num w:numId="12" w16cid:durableId="124853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6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B5"/>
    <w:rsid w:val="000015BB"/>
    <w:rsid w:val="00036C84"/>
    <w:rsid w:val="000414A6"/>
    <w:rsid w:val="00045637"/>
    <w:rsid w:val="00047F28"/>
    <w:rsid w:val="000640C3"/>
    <w:rsid w:val="0006681F"/>
    <w:rsid w:val="00096586"/>
    <w:rsid w:val="000A3AF5"/>
    <w:rsid w:val="000E5011"/>
    <w:rsid w:val="000F7A0F"/>
    <w:rsid w:val="00114ABC"/>
    <w:rsid w:val="00124571"/>
    <w:rsid w:val="00152724"/>
    <w:rsid w:val="00180E88"/>
    <w:rsid w:val="001838B1"/>
    <w:rsid w:val="001A40A8"/>
    <w:rsid w:val="001C39F1"/>
    <w:rsid w:val="001D5C9B"/>
    <w:rsid w:val="001E1AC9"/>
    <w:rsid w:val="001F0D1F"/>
    <w:rsid w:val="00207E8D"/>
    <w:rsid w:val="002117BC"/>
    <w:rsid w:val="00212540"/>
    <w:rsid w:val="0022391C"/>
    <w:rsid w:val="00246E99"/>
    <w:rsid w:val="0024729A"/>
    <w:rsid w:val="0026153E"/>
    <w:rsid w:val="002621CE"/>
    <w:rsid w:val="00295EE0"/>
    <w:rsid w:val="002A7626"/>
    <w:rsid w:val="002E49EF"/>
    <w:rsid w:val="003331CA"/>
    <w:rsid w:val="003C6475"/>
    <w:rsid w:val="003D69A1"/>
    <w:rsid w:val="003F71F2"/>
    <w:rsid w:val="0040437F"/>
    <w:rsid w:val="004133F2"/>
    <w:rsid w:val="0043366B"/>
    <w:rsid w:val="004463A7"/>
    <w:rsid w:val="004D412A"/>
    <w:rsid w:val="005167AD"/>
    <w:rsid w:val="005669C4"/>
    <w:rsid w:val="005E0500"/>
    <w:rsid w:val="005F2581"/>
    <w:rsid w:val="005F53C1"/>
    <w:rsid w:val="00613E67"/>
    <w:rsid w:val="00664D55"/>
    <w:rsid w:val="00673965"/>
    <w:rsid w:val="00681E8E"/>
    <w:rsid w:val="00694405"/>
    <w:rsid w:val="006A5AEB"/>
    <w:rsid w:val="006B0591"/>
    <w:rsid w:val="006C6560"/>
    <w:rsid w:val="00742761"/>
    <w:rsid w:val="00743771"/>
    <w:rsid w:val="00743EA3"/>
    <w:rsid w:val="007479F3"/>
    <w:rsid w:val="00755E96"/>
    <w:rsid w:val="00800BAB"/>
    <w:rsid w:val="00857C93"/>
    <w:rsid w:val="00867325"/>
    <w:rsid w:val="00894693"/>
    <w:rsid w:val="008A20F4"/>
    <w:rsid w:val="008D15D1"/>
    <w:rsid w:val="008D2856"/>
    <w:rsid w:val="008E6484"/>
    <w:rsid w:val="0090728F"/>
    <w:rsid w:val="00950E19"/>
    <w:rsid w:val="00957263"/>
    <w:rsid w:val="00960A1D"/>
    <w:rsid w:val="00963A90"/>
    <w:rsid w:val="00985425"/>
    <w:rsid w:val="009A6E30"/>
    <w:rsid w:val="009F3778"/>
    <w:rsid w:val="009F691D"/>
    <w:rsid w:val="00A1022B"/>
    <w:rsid w:val="00A66A9D"/>
    <w:rsid w:val="00AA2A85"/>
    <w:rsid w:val="00AC24CC"/>
    <w:rsid w:val="00AC3F14"/>
    <w:rsid w:val="00AE783E"/>
    <w:rsid w:val="00B11D4E"/>
    <w:rsid w:val="00B76859"/>
    <w:rsid w:val="00B85C14"/>
    <w:rsid w:val="00B9130C"/>
    <w:rsid w:val="00BA7804"/>
    <w:rsid w:val="00BB7973"/>
    <w:rsid w:val="00C03401"/>
    <w:rsid w:val="00C6737E"/>
    <w:rsid w:val="00C8558E"/>
    <w:rsid w:val="00C9102E"/>
    <w:rsid w:val="00CE1F94"/>
    <w:rsid w:val="00CE350E"/>
    <w:rsid w:val="00CE41E9"/>
    <w:rsid w:val="00CF2665"/>
    <w:rsid w:val="00D00B31"/>
    <w:rsid w:val="00D25E8A"/>
    <w:rsid w:val="00D63CB5"/>
    <w:rsid w:val="00DB1EDE"/>
    <w:rsid w:val="00DD1243"/>
    <w:rsid w:val="00DE1FFF"/>
    <w:rsid w:val="00DF67BD"/>
    <w:rsid w:val="00E038BD"/>
    <w:rsid w:val="00E13930"/>
    <w:rsid w:val="00E24EB6"/>
    <w:rsid w:val="00E27260"/>
    <w:rsid w:val="00E56C4B"/>
    <w:rsid w:val="00E7585D"/>
    <w:rsid w:val="00E84E16"/>
    <w:rsid w:val="00E93E2A"/>
    <w:rsid w:val="00EA32A4"/>
    <w:rsid w:val="00EA7C23"/>
    <w:rsid w:val="00EC0141"/>
    <w:rsid w:val="00F11201"/>
    <w:rsid w:val="00F27916"/>
    <w:rsid w:val="00F4201D"/>
    <w:rsid w:val="00F45F5D"/>
    <w:rsid w:val="00F5347F"/>
    <w:rsid w:val="00F55771"/>
    <w:rsid w:val="00F90F02"/>
    <w:rsid w:val="00FA0A73"/>
    <w:rsid w:val="00FA0AA4"/>
    <w:rsid w:val="00FA71FE"/>
    <w:rsid w:val="00FC50D6"/>
    <w:rsid w:val="00FD577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88EBE"/>
  <w14:defaultImageDpi w14:val="0"/>
  <w15:docId w15:val="{028F4C54-DAEA-4B63-B83E-FBAD64A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character" w:styleId="a7">
    <w:name w:val="Hyperlink"/>
    <w:uiPriority w:val="99"/>
    <w:rsid w:val="00D63CB5"/>
    <w:rPr>
      <w:rFonts w:cs="Times New Roman"/>
      <w:color w:val="0000FF"/>
      <w:u w:val="single"/>
    </w:rPr>
  </w:style>
  <w:style w:type="paragraph" w:customStyle="1" w:styleId="kenmei">
    <w:name w:val="kenmei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ymd">
    <w:name w:val="seiteiymd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no">
    <w:name w:val="seiteino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kou">
    <w:name w:val="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gou">
    <w:name w:val="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iasoku">
    <w:name w:val="siasok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">
    <w:name w:val="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kou">
    <w:name w:val="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gou">
    <w:name w:val="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kou">
    <w:name w:val="miseko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gou">
    <w:name w:val="miseko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">
    <w:name w:val="miseko-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kou">
    <w:name w:val="miseko-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gou">
    <w:name w:val="miseko-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jou">
    <w:name w:val="replace-j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kou">
    <w:name w:val="replace-ko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onota">
    <w:name w:val="sonota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">
    <w:name w:val="sagari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">
    <w:name w:val="sagari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">
    <w:name w:val="sagari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">
    <w:name w:val="sagari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5">
    <w:name w:val="sagari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6">
    <w:name w:val="sagari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7">
    <w:name w:val="sagari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8">
    <w:name w:val="sagari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9">
    <w:name w:val="sagari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0">
    <w:name w:val="sagari1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1">
    <w:name w:val="sagari1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2">
    <w:name w:val="sagari1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3">
    <w:name w:val="sagari1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4">
    <w:name w:val="sagari1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5">
    <w:name w:val="sagari1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0">
    <w:name w:val="sagari2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1">
    <w:name w:val="sagari2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2">
    <w:name w:val="sagari2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3">
    <w:name w:val="sagari2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4">
    <w:name w:val="sagari2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5">
    <w:name w:val="sagari2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6">
    <w:name w:val="sagari2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7">
    <w:name w:val="sagari2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8">
    <w:name w:val="sagari2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9">
    <w:name w:val="sagari2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0">
    <w:name w:val="sagari3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1">
    <w:name w:val="sagari3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2">
    <w:name w:val="sagari3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3">
    <w:name w:val="sagari3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4">
    <w:name w:val="sagari3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5">
    <w:name w:val="sagari3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6">
    <w:name w:val="sagari3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7">
    <w:name w:val="sagari3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8">
    <w:name w:val="sagari3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9">
    <w:name w:val="sagari3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0">
    <w:name w:val="sagari4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1">
    <w:name w:val="sagari4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2">
    <w:name w:val="sagari4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3">
    <w:name w:val="sagari4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4">
    <w:name w:val="sagari4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5">
    <w:name w:val="sagari4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6">
    <w:name w:val="sagari4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HTML">
    <w:name w:val="HTML Typewriter"/>
    <w:uiPriority w:val="99"/>
    <w:rsid w:val="00D63CB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8">
    <w:name w:val="FollowedHyperlink"/>
    <w:uiPriority w:val="99"/>
    <w:rsid w:val="00D63CB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63CB5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63CB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3CB5"/>
    <w:pPr>
      <w:autoSpaceDE/>
      <w:autoSpaceDN/>
      <w:adjustRightInd/>
      <w:jc w:val="center"/>
    </w:pPr>
    <w:rPr>
      <w:rFonts w:ascii="ＭＳ 明朝" w:hAnsi="Century" w:cs="Times New Roman"/>
      <w:kern w:val="2"/>
    </w:rPr>
  </w:style>
  <w:style w:type="character" w:customStyle="1" w:styleId="ac">
    <w:name w:val="記 (文字)"/>
    <w:link w:val="ab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d">
    <w:name w:val="Closing"/>
    <w:basedOn w:val="a"/>
    <w:link w:val="ae"/>
    <w:uiPriority w:val="99"/>
    <w:rsid w:val="00D63CB5"/>
    <w:pPr>
      <w:autoSpaceDE/>
      <w:autoSpaceDN/>
      <w:adjustRightInd/>
      <w:jc w:val="right"/>
    </w:pPr>
    <w:rPr>
      <w:rFonts w:ascii="ＭＳ 明朝" w:hAnsi="Century" w:cs="Times New Roman"/>
      <w:kern w:val="2"/>
    </w:rPr>
  </w:style>
  <w:style w:type="character" w:customStyle="1" w:styleId="ae">
    <w:name w:val="結語 (文字)"/>
    <w:link w:val="ad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f">
    <w:name w:val="Block Text"/>
    <w:basedOn w:val="a"/>
    <w:uiPriority w:val="99"/>
    <w:rsid w:val="00D63CB5"/>
    <w:pPr>
      <w:kinsoku w:val="0"/>
      <w:overflowPunct w:val="0"/>
      <w:adjustRightInd/>
      <w:ind w:left="252" w:right="-1" w:hangingChars="100" w:hanging="252"/>
    </w:pPr>
    <w:rPr>
      <w:rFonts w:ascii="ＭＳ 明朝" w:hAnsi="Century" w:cs="Times New Roman"/>
      <w:kern w:val="2"/>
    </w:rPr>
  </w:style>
  <w:style w:type="paragraph" w:styleId="af0">
    <w:name w:val="Body Text Indent"/>
    <w:basedOn w:val="a"/>
    <w:link w:val="af1"/>
    <w:uiPriority w:val="99"/>
    <w:rsid w:val="00D63CB5"/>
    <w:pPr>
      <w:tabs>
        <w:tab w:val="left" w:pos="360"/>
      </w:tabs>
      <w:kinsoku w:val="0"/>
      <w:overflowPunct w:val="0"/>
      <w:adjustRightInd/>
      <w:ind w:left="252" w:hangingChars="100" w:hanging="252"/>
    </w:pPr>
    <w:rPr>
      <w:rFonts w:ascii="ＭＳ 明朝" w:hAnsi="Century" w:cs="Times New Roman"/>
      <w:color w:val="3366FF"/>
      <w:kern w:val="2"/>
    </w:rPr>
  </w:style>
  <w:style w:type="character" w:customStyle="1" w:styleId="af1">
    <w:name w:val="本文インデント (文字)"/>
    <w:link w:val="af0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  <w:style w:type="paragraph" w:styleId="2">
    <w:name w:val="Body Text Indent 2"/>
    <w:basedOn w:val="a"/>
    <w:link w:val="20"/>
    <w:uiPriority w:val="99"/>
    <w:rsid w:val="00D63CB5"/>
    <w:pPr>
      <w:kinsoku w:val="0"/>
      <w:overflowPunct w:val="0"/>
      <w:adjustRightInd/>
      <w:ind w:leftChars="-8" w:left="255" w:hangingChars="109" w:hanging="275"/>
    </w:pPr>
    <w:rPr>
      <w:rFonts w:ascii="ＭＳ 明朝" w:hAnsi="Century" w:cs="Times New Roman"/>
      <w:kern w:val="2"/>
    </w:rPr>
  </w:style>
  <w:style w:type="character" w:customStyle="1" w:styleId="20">
    <w:name w:val="本文インデント 2 (文字)"/>
    <w:link w:val="2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D63CB5"/>
    <w:pPr>
      <w:kinsoku w:val="0"/>
      <w:overflowPunct w:val="0"/>
      <w:adjustRightInd/>
      <w:ind w:left="504" w:hangingChars="200" w:hanging="504"/>
    </w:pPr>
    <w:rPr>
      <w:rFonts w:ascii="ＭＳ 明朝" w:hAnsi="Century" w:cs="Times New Roman"/>
      <w:color w:val="3366FF"/>
      <w:kern w:val="2"/>
    </w:rPr>
  </w:style>
  <w:style w:type="character" w:customStyle="1" w:styleId="30">
    <w:name w:val="本文インデント 3 (文字)"/>
    <w:link w:val="3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A5C3-C9CA-46CB-B033-73096DC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79</dc:creator>
  <cp:lastModifiedBy>大園　厚彦</cp:lastModifiedBy>
  <cp:revision>13</cp:revision>
  <cp:lastPrinted>2020-07-06T00:07:00Z</cp:lastPrinted>
  <dcterms:created xsi:type="dcterms:W3CDTF">2025-02-05T07:48:00Z</dcterms:created>
  <dcterms:modified xsi:type="dcterms:W3CDTF">2025-03-27T02:01:00Z</dcterms:modified>
</cp:coreProperties>
</file>